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42" w:rsidRPr="00EF0A2F" w:rsidRDefault="008B6042" w:rsidP="008B6042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szCs w:val="28"/>
          <w:lang w:eastAsia="hi-IN" w:bidi="hi-IN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42" w:rsidRPr="00EF0A2F" w:rsidRDefault="008B6042" w:rsidP="008B604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31" w:hanging="431"/>
        <w:jc w:val="both"/>
        <w:rPr>
          <w:szCs w:val="28"/>
          <w:lang w:eastAsia="hi-IN" w:bidi="hi-IN"/>
        </w:rPr>
      </w:pPr>
    </w:p>
    <w:p w:rsidR="00056006" w:rsidRPr="00056006" w:rsidRDefault="00056006" w:rsidP="00056006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056006">
        <w:rPr>
          <w:rFonts w:ascii="Times New Roman" w:hAnsi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56006" w:rsidRPr="00056006" w:rsidRDefault="00056006" w:rsidP="00056006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056006">
        <w:rPr>
          <w:rFonts w:ascii="Times New Roman" w:hAnsi="Times New Roman"/>
          <w:b/>
          <w:sz w:val="28"/>
          <w:szCs w:val="28"/>
          <w:lang w:eastAsia="hi-IN" w:bidi="hi-IN"/>
        </w:rPr>
        <w:t>РЕШЕНИЕ</w:t>
      </w: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56006" w:rsidRPr="00056006" w:rsidRDefault="00F87FFA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16</w:t>
      </w:r>
      <w:r w:rsidR="004E423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февраля</w:t>
      </w:r>
      <w:r w:rsidR="004E423B">
        <w:rPr>
          <w:rFonts w:ascii="Times New Roman" w:hAnsi="Times New Roman"/>
          <w:sz w:val="28"/>
          <w:szCs w:val="28"/>
          <w:lang w:eastAsia="hi-IN" w:bidi="hi-IN"/>
        </w:rPr>
        <w:t xml:space="preserve"> 202</w:t>
      </w:r>
      <w:r>
        <w:rPr>
          <w:rFonts w:ascii="Times New Roman" w:hAnsi="Times New Roman"/>
          <w:sz w:val="28"/>
          <w:szCs w:val="28"/>
          <w:lang w:eastAsia="hi-IN" w:bidi="hi-IN"/>
        </w:rPr>
        <w:t>4</w:t>
      </w:r>
      <w:r w:rsidR="004E423B">
        <w:rPr>
          <w:rFonts w:ascii="Times New Roman" w:hAnsi="Times New Roman"/>
          <w:sz w:val="28"/>
          <w:szCs w:val="28"/>
          <w:lang w:eastAsia="hi-IN" w:bidi="hi-IN"/>
        </w:rPr>
        <w:t xml:space="preserve"> года </w:t>
      </w:r>
      <w:r w:rsidR="00056006" w:rsidRPr="00056006">
        <w:rPr>
          <w:rFonts w:ascii="Times New Roman" w:hAnsi="Times New Roman"/>
          <w:sz w:val="28"/>
          <w:szCs w:val="28"/>
          <w:lang w:eastAsia="hi-IN" w:bidi="hi-IN"/>
        </w:rPr>
        <w:t>№</w:t>
      </w:r>
      <w:r w:rsidR="004E423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47</w:t>
      </w:r>
      <w:r w:rsidR="004E423B">
        <w:rPr>
          <w:rFonts w:ascii="Times New Roman" w:hAnsi="Times New Roman"/>
          <w:sz w:val="28"/>
          <w:szCs w:val="28"/>
          <w:lang w:eastAsia="hi-IN" w:bidi="hi-IN"/>
        </w:rPr>
        <w:t>-</w:t>
      </w:r>
      <w:r>
        <w:rPr>
          <w:rFonts w:ascii="Times New Roman" w:hAnsi="Times New Roman"/>
          <w:sz w:val="28"/>
          <w:szCs w:val="28"/>
          <w:lang w:eastAsia="hi-IN" w:bidi="hi-IN"/>
        </w:rPr>
        <w:t>46</w:t>
      </w:r>
      <w:r w:rsidR="00A86387">
        <w:rPr>
          <w:rFonts w:ascii="Times New Roman" w:hAnsi="Times New Roman"/>
          <w:sz w:val="28"/>
          <w:szCs w:val="28"/>
          <w:lang w:eastAsia="hi-IN" w:bidi="hi-IN"/>
        </w:rPr>
        <w:t>1</w:t>
      </w:r>
      <w:bookmarkStart w:id="0" w:name="_GoBack"/>
      <w:bookmarkEnd w:id="0"/>
      <w:r w:rsidR="00056006" w:rsidRPr="00056006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056006" w:rsidRPr="00056006" w:rsidRDefault="00056006" w:rsidP="0005600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056006">
        <w:rPr>
          <w:rFonts w:ascii="Times New Roman" w:hAnsi="Times New Roman"/>
          <w:sz w:val="28"/>
          <w:szCs w:val="28"/>
          <w:lang w:eastAsia="hi-IN" w:bidi="hi-IN"/>
        </w:rPr>
        <w:t>г. Саратов</w:t>
      </w:r>
    </w:p>
    <w:p w:rsidR="00056006" w:rsidRPr="00056006" w:rsidRDefault="00056006" w:rsidP="0005600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056006" w:rsidRPr="00056006" w:rsidRDefault="00056006" w:rsidP="0005600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E70A0B" w:rsidRPr="00987151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987151">
        <w:rPr>
          <w:rFonts w:ascii="Times New Roman" w:hAnsi="Times New Roman"/>
          <w:sz w:val="28"/>
          <w:szCs w:val="28"/>
        </w:rPr>
        <w:t>й</w:t>
      </w:r>
      <w:r w:rsidRPr="00987151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</w:t>
      </w:r>
      <w:r w:rsidR="00C945C2">
        <w:rPr>
          <w:rFonts w:ascii="Times New Roman" w:hAnsi="Times New Roman"/>
          <w:sz w:val="28"/>
          <w:szCs w:val="28"/>
        </w:rPr>
        <w:t xml:space="preserve"> марта </w:t>
      </w:r>
      <w:r w:rsidRPr="00987151">
        <w:rPr>
          <w:rFonts w:ascii="Times New Roman" w:hAnsi="Times New Roman"/>
          <w:sz w:val="28"/>
          <w:szCs w:val="28"/>
        </w:rPr>
        <w:t xml:space="preserve">2008 </w:t>
      </w:r>
      <w:r w:rsidR="00C945C2">
        <w:rPr>
          <w:rFonts w:ascii="Times New Roman" w:hAnsi="Times New Roman"/>
          <w:sz w:val="28"/>
          <w:szCs w:val="28"/>
        </w:rPr>
        <w:t xml:space="preserve">года </w:t>
      </w:r>
      <w:r w:rsidRPr="00987151">
        <w:rPr>
          <w:rFonts w:ascii="Times New Roman" w:hAnsi="Times New Roman"/>
          <w:sz w:val="28"/>
          <w:szCs w:val="28"/>
        </w:rPr>
        <w:t>№ 26-271 «О Положении о бюджетном процессе в муниципальном образовании «Город Саратов»</w:t>
      </w:r>
    </w:p>
    <w:p w:rsidR="00FA3708" w:rsidRPr="00987151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61C" w:rsidRPr="00987151" w:rsidRDefault="001B561C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987151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987151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987151">
        <w:rPr>
          <w:rFonts w:ascii="Times New Roman" w:hAnsi="Times New Roman"/>
          <w:sz w:val="28"/>
          <w:szCs w:val="28"/>
        </w:rPr>
        <w:t xml:space="preserve">оссийской </w:t>
      </w:r>
      <w:proofErr w:type="gramStart"/>
      <w:r w:rsidR="00627A16" w:rsidRPr="00987151">
        <w:rPr>
          <w:rFonts w:ascii="Times New Roman" w:hAnsi="Times New Roman"/>
          <w:sz w:val="28"/>
          <w:szCs w:val="28"/>
        </w:rPr>
        <w:t>Ф</w:t>
      </w:r>
      <w:r w:rsidR="005F7D2E" w:rsidRPr="00987151">
        <w:rPr>
          <w:rFonts w:ascii="Times New Roman" w:hAnsi="Times New Roman"/>
          <w:sz w:val="28"/>
          <w:szCs w:val="28"/>
        </w:rPr>
        <w:t>едерации</w:t>
      </w:r>
      <w:r w:rsidRPr="00987151">
        <w:rPr>
          <w:rFonts w:ascii="Times New Roman" w:hAnsi="Times New Roman"/>
          <w:sz w:val="28"/>
          <w:szCs w:val="28"/>
        </w:rPr>
        <w:t xml:space="preserve">, </w:t>
      </w:r>
      <w:r w:rsidR="000145A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145AC">
        <w:rPr>
          <w:rFonts w:ascii="Times New Roman" w:hAnsi="Times New Roman"/>
          <w:sz w:val="28"/>
          <w:szCs w:val="28"/>
        </w:rPr>
        <w:t xml:space="preserve">            </w:t>
      </w:r>
      <w:r w:rsidRPr="00987151">
        <w:rPr>
          <w:rFonts w:ascii="Times New Roman" w:hAnsi="Times New Roman"/>
          <w:sz w:val="28"/>
          <w:szCs w:val="28"/>
        </w:rPr>
        <w:t>ст</w:t>
      </w:r>
      <w:r w:rsidR="00056006">
        <w:rPr>
          <w:rFonts w:ascii="Times New Roman" w:hAnsi="Times New Roman"/>
          <w:sz w:val="28"/>
          <w:szCs w:val="28"/>
        </w:rPr>
        <w:t>атьей</w:t>
      </w:r>
      <w:r w:rsidRPr="00987151">
        <w:rPr>
          <w:rFonts w:ascii="Times New Roman" w:hAnsi="Times New Roman"/>
          <w:sz w:val="28"/>
          <w:szCs w:val="28"/>
        </w:rPr>
        <w:t xml:space="preserve"> 24 Устава муниципального образования «Город Саратов» </w:t>
      </w:r>
    </w:p>
    <w:p w:rsidR="00056006" w:rsidRDefault="00056006" w:rsidP="0005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987151" w:rsidRDefault="00FA3708" w:rsidP="0005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987151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987151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151">
        <w:rPr>
          <w:rFonts w:ascii="Times New Roman" w:hAnsi="Times New Roman"/>
          <w:sz w:val="28"/>
          <w:szCs w:val="28"/>
        </w:rPr>
        <w:t>РЕШИЛА:</w:t>
      </w:r>
    </w:p>
    <w:p w:rsidR="00056006" w:rsidRDefault="00056006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                    от 27 марта 2008 года № 26-271 «О Положении о бюджетном процессе в муниципальном образовании «Город Саратов» (с изменениями от 25 сентября 2008 года № 31-327, 24 сентября 2009 года № 43-521, 16 декабря                     2010 года № 58-707, 29 ноября 2012 года № 20-234, 24 апреля 2014 года                    № 35-389, 17 декабря 2015 года № 54-588, 27 декабря 2016 года № 10-75,                  23 июня 2017 года </w:t>
      </w:r>
      <w:hyperlink r:id="rId9" w:tooltip="consultantplus://offline/ref=E78B84391CEFAAFB151A4764B365521C6DA87FD46BA57D6CCD365BBC2ADF4AEABDF3AE374120A5791AA250C0I9s4J" w:history="1">
        <w:r>
          <w:rPr>
            <w:rFonts w:ascii="Times New Roman" w:hAnsi="Times New Roman"/>
            <w:sz w:val="28"/>
            <w:szCs w:val="28"/>
          </w:rPr>
          <w:t>№ 18-151</w:t>
        </w:r>
      </w:hyperlink>
      <w:r>
        <w:rPr>
          <w:rFonts w:ascii="Times New Roman" w:hAnsi="Times New Roman"/>
          <w:sz w:val="28"/>
          <w:szCs w:val="28"/>
        </w:rPr>
        <w:t xml:space="preserve">, 15 февраля 2018 года № 30-227, 29 ноября                  2018 года № 43-312, 28 февраля 2019 года № 47-340, 24 декабря 2019 года                  № 60-465, 23 июля 2020 года № 71-560, 23 апреля 2021 года № 88-692,                        3 декабря 2021 года № 7-70, 28 апреля 2023 года № 33-362) следующие изменения: 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eastAsia="Calibri" w:hAnsi="Times New Roman"/>
          <w:sz w:val="28"/>
          <w:szCs w:val="28"/>
        </w:rPr>
        <w:t xml:space="preserve">В подпункте 10 пункта 4 </w:t>
      </w:r>
      <w:r>
        <w:rPr>
          <w:rFonts w:ascii="Times New Roman" w:hAnsi="Times New Roman"/>
          <w:sz w:val="28"/>
          <w:szCs w:val="28"/>
        </w:rPr>
        <w:t>слова «, ведомственных целевых» исключить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87FFA" w:rsidRDefault="00F87FFA" w:rsidP="00F87F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2. В пункте 5: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ах 4, 11 слова «и ведомственные целевые программы» в соответствующих падежах исключить;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ы 9, 10 исключить.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одпункте 34 пункта 6 слова «органами исполнительной власти области» заменить словами «исполнительными органами области».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В пункте 7 дополнить абзац 1 дефисом 6 следующего содержания: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- принимает решение о внесении изменений в сводную бюджетную роспись бюджета города без внесения изменений в решение о бюджете города в случае перераспределения бюджетных ассигнований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Город Саратов» </w:t>
      </w:r>
      <w:r>
        <w:rPr>
          <w:rFonts w:ascii="Times New Roman" w:eastAsia="Calibri" w:hAnsi="Times New Roman"/>
          <w:sz w:val="28"/>
          <w:szCs w:val="28"/>
        </w:rPr>
        <w:t xml:space="preserve">в целях соблюдения уровня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и предоставлении межбюджетных трансфертов из областного бюджета.».</w:t>
      </w:r>
    </w:p>
    <w:p w:rsidR="00F87FFA" w:rsidRDefault="00F87FFA" w:rsidP="00F87F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5. В дефисе 11 пункта 18 слова «и ведомственных целевых программ» исключить.</w:t>
      </w:r>
    </w:p>
    <w:p w:rsidR="00F87FFA" w:rsidRDefault="00F87FFA" w:rsidP="00F87FF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. В пункте 27 абзац 2 исключить.</w:t>
      </w:r>
    </w:p>
    <w:p w:rsidR="00F87FFA" w:rsidRDefault="00F87FFA" w:rsidP="00F87F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1.7. В пункте 40 абзац 2 изложить в новой редакции: </w:t>
      </w:r>
    </w:p>
    <w:p w:rsidR="00F87FFA" w:rsidRDefault="00F87FFA" w:rsidP="00F87F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Внешний муниципальный финансовый контроль осуществляется 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оложением о контрольно-счетной палате муниципального образования «Город Саратов», утвержденным решением Саратовской городской Думы от 26 апреля 2012 года № 13-154, иными федеральными законами и муниципальными правовыми актами.».</w:t>
      </w:r>
    </w:p>
    <w:p w:rsidR="00F87FFA" w:rsidRDefault="00F87FFA" w:rsidP="00F87F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ab/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F87FFA" w:rsidRDefault="00F87FFA" w:rsidP="00F87F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дпункт 1.1, дефис 1 подпункта 1.2 в части подпункта 4, подпункт 1.5 </w:t>
      </w:r>
      <w:r>
        <w:rPr>
          <w:rFonts w:ascii="Times New Roman" w:eastAsia="Calibri" w:hAnsi="Times New Roman"/>
          <w:sz w:val="28"/>
          <w:szCs w:val="28"/>
        </w:rPr>
        <w:t xml:space="preserve">настоящего ре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тупают в силу со дня его официального опубликования, но не ранее </w:t>
      </w:r>
      <w:r>
        <w:rPr>
          <w:rFonts w:ascii="Times New Roman" w:eastAsia="Calibri" w:hAnsi="Times New Roman"/>
          <w:sz w:val="28"/>
          <w:szCs w:val="28"/>
        </w:rPr>
        <w:t>1 января 2025 года.</w:t>
      </w:r>
    </w:p>
    <w:p w:rsidR="008E64B5" w:rsidRDefault="008E64B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7F2" w:rsidRPr="0091603B" w:rsidRDefault="008B77F2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Председатель Саратовской </w:t>
      </w: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8B6042">
        <w:rPr>
          <w:rFonts w:ascii="Times New Roman" w:eastAsia="Calibri" w:hAnsi="Times New Roman"/>
          <w:b/>
          <w:sz w:val="28"/>
          <w:szCs w:val="28"/>
        </w:rPr>
        <w:t>городской</w:t>
      </w:r>
      <w:proofErr w:type="gramEnd"/>
      <w:r w:rsidRPr="008B6042">
        <w:rPr>
          <w:rFonts w:ascii="Times New Roman" w:eastAsia="Calibri" w:hAnsi="Times New Roman"/>
          <w:b/>
          <w:sz w:val="28"/>
          <w:szCs w:val="28"/>
        </w:rPr>
        <w:t xml:space="preserve"> Думы                                                                    </w:t>
      </w:r>
      <w:r w:rsidR="004B2C3F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Pr="008B6042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4B2C3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6042">
        <w:rPr>
          <w:rFonts w:ascii="Times New Roman" w:eastAsia="Calibri" w:hAnsi="Times New Roman"/>
          <w:b/>
          <w:sz w:val="28"/>
          <w:szCs w:val="28"/>
        </w:rPr>
        <w:t xml:space="preserve">  С.А. Овсянников</w:t>
      </w:r>
    </w:p>
    <w:p w:rsid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E32F3" w:rsidRDefault="00DE32F3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5A1BCB" w:rsidRPr="008B6042" w:rsidRDefault="005A1BCB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Глава муниципального образования </w:t>
      </w:r>
    </w:p>
    <w:p w:rsidR="008B6042" w:rsidRPr="008B6042" w:rsidRDefault="008B6042" w:rsidP="008B604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6042">
        <w:rPr>
          <w:rFonts w:ascii="Times New Roman" w:eastAsia="Calibri" w:hAnsi="Times New Roman"/>
          <w:b/>
          <w:sz w:val="28"/>
          <w:szCs w:val="28"/>
        </w:rPr>
        <w:t xml:space="preserve">«Город </w:t>
      </w:r>
      <w:proofErr w:type="gramStart"/>
      <w:r w:rsidRPr="008B6042">
        <w:rPr>
          <w:rFonts w:ascii="Times New Roman" w:eastAsia="Calibri" w:hAnsi="Times New Roman"/>
          <w:b/>
          <w:sz w:val="28"/>
          <w:szCs w:val="28"/>
        </w:rPr>
        <w:t xml:space="preserve">Саратов»   </w:t>
      </w:r>
      <w:proofErr w:type="gramEnd"/>
      <w:r w:rsidRPr="008B6042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="004B2C3F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8B77F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B2C3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6042">
        <w:rPr>
          <w:rFonts w:ascii="Times New Roman" w:eastAsia="Calibri" w:hAnsi="Times New Roman"/>
          <w:b/>
          <w:sz w:val="28"/>
          <w:szCs w:val="28"/>
        </w:rPr>
        <w:t>Л.М. Мокроусова</w:t>
      </w:r>
    </w:p>
    <w:p w:rsidR="008B6042" w:rsidRPr="0091603B" w:rsidRDefault="008B6042" w:rsidP="008D13B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8B6042" w:rsidRPr="0091603B" w:rsidSect="000145AC">
      <w:headerReference w:type="default" r:id="rId10"/>
      <w:footerReference w:type="default" r:id="rId11"/>
      <w:pgSz w:w="11906" w:h="16838"/>
      <w:pgMar w:top="1276" w:right="567" w:bottom="1021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3B" w:rsidRDefault="00D3673B" w:rsidP="00E46D03">
      <w:pPr>
        <w:spacing w:after="0" w:line="240" w:lineRule="auto"/>
      </w:pPr>
      <w:r>
        <w:separator/>
      </w:r>
    </w:p>
  </w:endnote>
  <w:endnote w:type="continuationSeparator" w:id="0">
    <w:p w:rsidR="00D3673B" w:rsidRDefault="00D3673B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5D" w:rsidRDefault="0026435D">
    <w:pPr>
      <w:pStyle w:val="a5"/>
      <w:jc w:val="right"/>
    </w:pPr>
  </w:p>
  <w:p w:rsidR="0026435D" w:rsidRDefault="002643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3B" w:rsidRDefault="00D3673B" w:rsidP="00E46D03">
      <w:pPr>
        <w:spacing w:after="0" w:line="240" w:lineRule="auto"/>
      </w:pPr>
      <w:r>
        <w:separator/>
      </w:r>
    </w:p>
  </w:footnote>
  <w:footnote w:type="continuationSeparator" w:id="0">
    <w:p w:rsidR="00D3673B" w:rsidRDefault="00D3673B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06" w:rsidRDefault="00056006">
    <w:pPr>
      <w:pStyle w:val="a3"/>
      <w:jc w:val="center"/>
    </w:pPr>
  </w:p>
  <w:p w:rsidR="00056006" w:rsidRPr="00056006" w:rsidRDefault="00E13A2F">
    <w:pPr>
      <w:pStyle w:val="a3"/>
      <w:jc w:val="center"/>
      <w:rPr>
        <w:rFonts w:ascii="Times New Roman" w:hAnsi="Times New Roman"/>
        <w:sz w:val="28"/>
        <w:szCs w:val="28"/>
      </w:rPr>
    </w:pPr>
    <w:sdt>
      <w:sdtPr>
        <w:id w:val="6682180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056006" w:rsidRPr="00056006">
          <w:rPr>
            <w:rFonts w:ascii="Times New Roman" w:hAnsi="Times New Roman"/>
            <w:sz w:val="28"/>
            <w:szCs w:val="28"/>
          </w:rPr>
          <w:fldChar w:fldCharType="begin"/>
        </w:r>
        <w:r w:rsidR="00056006" w:rsidRPr="00056006">
          <w:rPr>
            <w:rFonts w:ascii="Times New Roman" w:hAnsi="Times New Roman"/>
            <w:sz w:val="28"/>
            <w:szCs w:val="28"/>
          </w:rPr>
          <w:instrText>PAGE   \* MERGEFORMAT</w:instrText>
        </w:r>
        <w:r w:rsidR="00056006" w:rsidRPr="0005600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="00056006" w:rsidRPr="00056006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26435D" w:rsidRDefault="00264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397"/>
    <w:rsid w:val="00000D09"/>
    <w:rsid w:val="00001BC3"/>
    <w:rsid w:val="000027D6"/>
    <w:rsid w:val="00003B04"/>
    <w:rsid w:val="00003C68"/>
    <w:rsid w:val="00003E5D"/>
    <w:rsid w:val="00004E73"/>
    <w:rsid w:val="00004EFE"/>
    <w:rsid w:val="00006E29"/>
    <w:rsid w:val="00010BFA"/>
    <w:rsid w:val="00011656"/>
    <w:rsid w:val="00013214"/>
    <w:rsid w:val="000145AC"/>
    <w:rsid w:val="00015AA8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0FBF"/>
    <w:rsid w:val="0005338C"/>
    <w:rsid w:val="00053A25"/>
    <w:rsid w:val="0005410C"/>
    <w:rsid w:val="00055062"/>
    <w:rsid w:val="000559E1"/>
    <w:rsid w:val="00056006"/>
    <w:rsid w:val="000605D3"/>
    <w:rsid w:val="00060C43"/>
    <w:rsid w:val="00062787"/>
    <w:rsid w:val="00063BFD"/>
    <w:rsid w:val="00063E7E"/>
    <w:rsid w:val="0006668C"/>
    <w:rsid w:val="0006717A"/>
    <w:rsid w:val="00067D68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4DC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495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754B"/>
    <w:rsid w:val="000C135D"/>
    <w:rsid w:val="000C1C4F"/>
    <w:rsid w:val="000C47F7"/>
    <w:rsid w:val="000C51DB"/>
    <w:rsid w:val="000C5A9B"/>
    <w:rsid w:val="000C7CE6"/>
    <w:rsid w:val="000D0552"/>
    <w:rsid w:val="000D0745"/>
    <w:rsid w:val="000D1315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4CFE"/>
    <w:rsid w:val="000E66C4"/>
    <w:rsid w:val="000E7A9A"/>
    <w:rsid w:val="000F1356"/>
    <w:rsid w:val="000F23BF"/>
    <w:rsid w:val="000F30DC"/>
    <w:rsid w:val="000F3612"/>
    <w:rsid w:val="000F3C9B"/>
    <w:rsid w:val="000F5B0B"/>
    <w:rsid w:val="000F5FAC"/>
    <w:rsid w:val="000F6606"/>
    <w:rsid w:val="000F7EE5"/>
    <w:rsid w:val="0010026F"/>
    <w:rsid w:val="00102228"/>
    <w:rsid w:val="00103612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0A0A"/>
    <w:rsid w:val="00142E7C"/>
    <w:rsid w:val="001431A8"/>
    <w:rsid w:val="00143B5B"/>
    <w:rsid w:val="00143DA6"/>
    <w:rsid w:val="00144B43"/>
    <w:rsid w:val="00144E37"/>
    <w:rsid w:val="0014616D"/>
    <w:rsid w:val="00147485"/>
    <w:rsid w:val="00151468"/>
    <w:rsid w:val="00151F43"/>
    <w:rsid w:val="00151FD0"/>
    <w:rsid w:val="00153BC3"/>
    <w:rsid w:val="0015481E"/>
    <w:rsid w:val="00160429"/>
    <w:rsid w:val="0016064A"/>
    <w:rsid w:val="00160A2A"/>
    <w:rsid w:val="00162312"/>
    <w:rsid w:val="0016463C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5250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6F7"/>
    <w:rsid w:val="00191919"/>
    <w:rsid w:val="00193739"/>
    <w:rsid w:val="001973B0"/>
    <w:rsid w:val="001A0F5E"/>
    <w:rsid w:val="001A1051"/>
    <w:rsid w:val="001A32FB"/>
    <w:rsid w:val="001A40C8"/>
    <w:rsid w:val="001A4B6F"/>
    <w:rsid w:val="001A5288"/>
    <w:rsid w:val="001A5B2D"/>
    <w:rsid w:val="001A5B45"/>
    <w:rsid w:val="001B0498"/>
    <w:rsid w:val="001B2007"/>
    <w:rsid w:val="001B2B73"/>
    <w:rsid w:val="001B5074"/>
    <w:rsid w:val="001B561C"/>
    <w:rsid w:val="001B5656"/>
    <w:rsid w:val="001B7F46"/>
    <w:rsid w:val="001C300C"/>
    <w:rsid w:val="001C34C1"/>
    <w:rsid w:val="001C7093"/>
    <w:rsid w:val="001D02B6"/>
    <w:rsid w:val="001D0306"/>
    <w:rsid w:val="001D19A8"/>
    <w:rsid w:val="001D421F"/>
    <w:rsid w:val="001D42A1"/>
    <w:rsid w:val="001D4B12"/>
    <w:rsid w:val="001D6807"/>
    <w:rsid w:val="001D680E"/>
    <w:rsid w:val="001E07C2"/>
    <w:rsid w:val="001E6287"/>
    <w:rsid w:val="001E6B42"/>
    <w:rsid w:val="001E70FC"/>
    <w:rsid w:val="001F0F52"/>
    <w:rsid w:val="001F0F5D"/>
    <w:rsid w:val="001F14E5"/>
    <w:rsid w:val="001F2D49"/>
    <w:rsid w:val="001F38A3"/>
    <w:rsid w:val="00201F42"/>
    <w:rsid w:val="002026B5"/>
    <w:rsid w:val="0020504D"/>
    <w:rsid w:val="0021069D"/>
    <w:rsid w:val="002107AC"/>
    <w:rsid w:val="0021111F"/>
    <w:rsid w:val="0021472A"/>
    <w:rsid w:val="002148B1"/>
    <w:rsid w:val="00216DE4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1A14"/>
    <w:rsid w:val="00263977"/>
    <w:rsid w:val="0026435D"/>
    <w:rsid w:val="0026464F"/>
    <w:rsid w:val="00264B3F"/>
    <w:rsid w:val="00266C9F"/>
    <w:rsid w:val="00270C53"/>
    <w:rsid w:val="00272117"/>
    <w:rsid w:val="0027300E"/>
    <w:rsid w:val="00273738"/>
    <w:rsid w:val="002751C0"/>
    <w:rsid w:val="002768CD"/>
    <w:rsid w:val="00280CF8"/>
    <w:rsid w:val="002833CA"/>
    <w:rsid w:val="002867C3"/>
    <w:rsid w:val="00290B39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B03AD"/>
    <w:rsid w:val="002B0D6F"/>
    <w:rsid w:val="002B2DD5"/>
    <w:rsid w:val="002B4F51"/>
    <w:rsid w:val="002B52E5"/>
    <w:rsid w:val="002B6629"/>
    <w:rsid w:val="002B7B37"/>
    <w:rsid w:val="002B7D3A"/>
    <w:rsid w:val="002C0E29"/>
    <w:rsid w:val="002C3076"/>
    <w:rsid w:val="002C3879"/>
    <w:rsid w:val="002C3FB5"/>
    <w:rsid w:val="002C6DD9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1D45"/>
    <w:rsid w:val="002F36AA"/>
    <w:rsid w:val="002F4252"/>
    <w:rsid w:val="002F6F82"/>
    <w:rsid w:val="002F7510"/>
    <w:rsid w:val="0030392E"/>
    <w:rsid w:val="00303DED"/>
    <w:rsid w:val="0030408A"/>
    <w:rsid w:val="00304B66"/>
    <w:rsid w:val="00304F4D"/>
    <w:rsid w:val="003061E6"/>
    <w:rsid w:val="00306ABF"/>
    <w:rsid w:val="003071FC"/>
    <w:rsid w:val="003076FA"/>
    <w:rsid w:val="00307873"/>
    <w:rsid w:val="00310EC7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47E2"/>
    <w:rsid w:val="00326CBE"/>
    <w:rsid w:val="003339B3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34A"/>
    <w:rsid w:val="0036008E"/>
    <w:rsid w:val="003608A1"/>
    <w:rsid w:val="003609CA"/>
    <w:rsid w:val="00362F8E"/>
    <w:rsid w:val="0036343B"/>
    <w:rsid w:val="00363EB2"/>
    <w:rsid w:val="00364BB0"/>
    <w:rsid w:val="00365EE3"/>
    <w:rsid w:val="0036648D"/>
    <w:rsid w:val="00366693"/>
    <w:rsid w:val="00366785"/>
    <w:rsid w:val="00366B6A"/>
    <w:rsid w:val="0037280B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29C4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4A8C"/>
    <w:rsid w:val="003D4F04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356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070DE"/>
    <w:rsid w:val="00410C6D"/>
    <w:rsid w:val="00412E1E"/>
    <w:rsid w:val="004142C1"/>
    <w:rsid w:val="004149BB"/>
    <w:rsid w:val="004154E2"/>
    <w:rsid w:val="004161D9"/>
    <w:rsid w:val="0042072D"/>
    <w:rsid w:val="00421250"/>
    <w:rsid w:val="00423123"/>
    <w:rsid w:val="004231BB"/>
    <w:rsid w:val="0042582B"/>
    <w:rsid w:val="0042681A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20AD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12A"/>
    <w:rsid w:val="00483D43"/>
    <w:rsid w:val="00483E53"/>
    <w:rsid w:val="00485C6A"/>
    <w:rsid w:val="00487196"/>
    <w:rsid w:val="00487FC8"/>
    <w:rsid w:val="00491026"/>
    <w:rsid w:val="0049168B"/>
    <w:rsid w:val="0049382F"/>
    <w:rsid w:val="00493EDA"/>
    <w:rsid w:val="00493FBF"/>
    <w:rsid w:val="004943A1"/>
    <w:rsid w:val="00495C60"/>
    <w:rsid w:val="00496911"/>
    <w:rsid w:val="00497EAD"/>
    <w:rsid w:val="004A276C"/>
    <w:rsid w:val="004A3174"/>
    <w:rsid w:val="004B00C1"/>
    <w:rsid w:val="004B0AA8"/>
    <w:rsid w:val="004B2C3F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5982"/>
    <w:rsid w:val="004C7E72"/>
    <w:rsid w:val="004D1094"/>
    <w:rsid w:val="004D1334"/>
    <w:rsid w:val="004D1361"/>
    <w:rsid w:val="004D22EA"/>
    <w:rsid w:val="004D28CF"/>
    <w:rsid w:val="004D322F"/>
    <w:rsid w:val="004D661F"/>
    <w:rsid w:val="004D66FF"/>
    <w:rsid w:val="004D7942"/>
    <w:rsid w:val="004D7CB7"/>
    <w:rsid w:val="004E0C68"/>
    <w:rsid w:val="004E12CC"/>
    <w:rsid w:val="004E423B"/>
    <w:rsid w:val="004E435E"/>
    <w:rsid w:val="004E7CA1"/>
    <w:rsid w:val="004F01DC"/>
    <w:rsid w:val="004F154A"/>
    <w:rsid w:val="004F3C25"/>
    <w:rsid w:val="004F45DB"/>
    <w:rsid w:val="004F5639"/>
    <w:rsid w:val="004F5898"/>
    <w:rsid w:val="004F62F8"/>
    <w:rsid w:val="004F69DE"/>
    <w:rsid w:val="004F7B3F"/>
    <w:rsid w:val="004F7E6F"/>
    <w:rsid w:val="005006A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0FBC"/>
    <w:rsid w:val="0052138E"/>
    <w:rsid w:val="00521971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5EA"/>
    <w:rsid w:val="00554DD6"/>
    <w:rsid w:val="00555F0E"/>
    <w:rsid w:val="005570EA"/>
    <w:rsid w:val="005605B1"/>
    <w:rsid w:val="00560D33"/>
    <w:rsid w:val="0056129F"/>
    <w:rsid w:val="0056155F"/>
    <w:rsid w:val="00565483"/>
    <w:rsid w:val="0056560A"/>
    <w:rsid w:val="00565D9D"/>
    <w:rsid w:val="005660C2"/>
    <w:rsid w:val="00566E42"/>
    <w:rsid w:val="005706A2"/>
    <w:rsid w:val="005709E1"/>
    <w:rsid w:val="00573C4C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1BCB"/>
    <w:rsid w:val="005A30FD"/>
    <w:rsid w:val="005A4497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21C7"/>
    <w:rsid w:val="005F2B5B"/>
    <w:rsid w:val="005F4F98"/>
    <w:rsid w:val="005F5555"/>
    <w:rsid w:val="005F61F3"/>
    <w:rsid w:val="005F6AD8"/>
    <w:rsid w:val="005F6D3A"/>
    <w:rsid w:val="005F7D2E"/>
    <w:rsid w:val="005F7D5A"/>
    <w:rsid w:val="006017FB"/>
    <w:rsid w:val="0060272B"/>
    <w:rsid w:val="0060339E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58F"/>
    <w:rsid w:val="00653652"/>
    <w:rsid w:val="00654389"/>
    <w:rsid w:val="00660284"/>
    <w:rsid w:val="0066151F"/>
    <w:rsid w:val="006615B7"/>
    <w:rsid w:val="00661E1B"/>
    <w:rsid w:val="0066208F"/>
    <w:rsid w:val="006651D9"/>
    <w:rsid w:val="00665C07"/>
    <w:rsid w:val="0066659A"/>
    <w:rsid w:val="00671196"/>
    <w:rsid w:val="006714F6"/>
    <w:rsid w:val="00672B7A"/>
    <w:rsid w:val="0067307A"/>
    <w:rsid w:val="006738DC"/>
    <w:rsid w:val="006739F7"/>
    <w:rsid w:val="00673D49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239"/>
    <w:rsid w:val="006A5B42"/>
    <w:rsid w:val="006A5BA6"/>
    <w:rsid w:val="006A6560"/>
    <w:rsid w:val="006A7672"/>
    <w:rsid w:val="006A79E0"/>
    <w:rsid w:val="006B0CD6"/>
    <w:rsid w:val="006B16A2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39A2"/>
    <w:rsid w:val="006D497F"/>
    <w:rsid w:val="006D5028"/>
    <w:rsid w:val="006D5943"/>
    <w:rsid w:val="006D6ED9"/>
    <w:rsid w:val="006D7B27"/>
    <w:rsid w:val="006E0B41"/>
    <w:rsid w:val="006E13A2"/>
    <w:rsid w:val="006E161D"/>
    <w:rsid w:val="006E2A8D"/>
    <w:rsid w:val="006E39E7"/>
    <w:rsid w:val="006E42DC"/>
    <w:rsid w:val="006E4FBB"/>
    <w:rsid w:val="006E5480"/>
    <w:rsid w:val="006E69FA"/>
    <w:rsid w:val="006E717F"/>
    <w:rsid w:val="006E7704"/>
    <w:rsid w:val="006E7B97"/>
    <w:rsid w:val="006F0305"/>
    <w:rsid w:val="006F1810"/>
    <w:rsid w:val="006F1831"/>
    <w:rsid w:val="006F31C7"/>
    <w:rsid w:val="00700599"/>
    <w:rsid w:val="00702CE5"/>
    <w:rsid w:val="00705FCF"/>
    <w:rsid w:val="00706CD1"/>
    <w:rsid w:val="0070713C"/>
    <w:rsid w:val="007072A7"/>
    <w:rsid w:val="00707519"/>
    <w:rsid w:val="007109D5"/>
    <w:rsid w:val="007118AA"/>
    <w:rsid w:val="007127E4"/>
    <w:rsid w:val="00720D0D"/>
    <w:rsid w:val="00722504"/>
    <w:rsid w:val="00723B01"/>
    <w:rsid w:val="00730D20"/>
    <w:rsid w:val="00734B8F"/>
    <w:rsid w:val="007371A6"/>
    <w:rsid w:val="00737A34"/>
    <w:rsid w:val="00737F26"/>
    <w:rsid w:val="00740388"/>
    <w:rsid w:val="0074280D"/>
    <w:rsid w:val="00743B10"/>
    <w:rsid w:val="0074526A"/>
    <w:rsid w:val="00747477"/>
    <w:rsid w:val="007474FB"/>
    <w:rsid w:val="007519F3"/>
    <w:rsid w:val="00752F5B"/>
    <w:rsid w:val="00753C8C"/>
    <w:rsid w:val="00756D85"/>
    <w:rsid w:val="00757018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76905"/>
    <w:rsid w:val="0078176C"/>
    <w:rsid w:val="007838CD"/>
    <w:rsid w:val="00784880"/>
    <w:rsid w:val="00785D34"/>
    <w:rsid w:val="00787E2D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0C4C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E5E54"/>
    <w:rsid w:val="007F0581"/>
    <w:rsid w:val="007F21B7"/>
    <w:rsid w:val="007F34E6"/>
    <w:rsid w:val="007F46CF"/>
    <w:rsid w:val="007F6688"/>
    <w:rsid w:val="007F6D03"/>
    <w:rsid w:val="00803469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5C8A"/>
    <w:rsid w:val="008268E9"/>
    <w:rsid w:val="00826A42"/>
    <w:rsid w:val="00827F50"/>
    <w:rsid w:val="00831472"/>
    <w:rsid w:val="008320A2"/>
    <w:rsid w:val="00832357"/>
    <w:rsid w:val="0083582A"/>
    <w:rsid w:val="00836273"/>
    <w:rsid w:val="00836F20"/>
    <w:rsid w:val="00841139"/>
    <w:rsid w:val="00846177"/>
    <w:rsid w:val="00847239"/>
    <w:rsid w:val="0084768A"/>
    <w:rsid w:val="008479EE"/>
    <w:rsid w:val="00851B00"/>
    <w:rsid w:val="00853759"/>
    <w:rsid w:val="00854E55"/>
    <w:rsid w:val="00855775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225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5F8"/>
    <w:rsid w:val="0089281F"/>
    <w:rsid w:val="008956B6"/>
    <w:rsid w:val="00896410"/>
    <w:rsid w:val="0089740B"/>
    <w:rsid w:val="008A3084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B6042"/>
    <w:rsid w:val="008B77F2"/>
    <w:rsid w:val="008C1D67"/>
    <w:rsid w:val="008C2894"/>
    <w:rsid w:val="008C3176"/>
    <w:rsid w:val="008C3DA3"/>
    <w:rsid w:val="008C477D"/>
    <w:rsid w:val="008C567C"/>
    <w:rsid w:val="008C5DC9"/>
    <w:rsid w:val="008C66D6"/>
    <w:rsid w:val="008D13BD"/>
    <w:rsid w:val="008D1BFE"/>
    <w:rsid w:val="008D63B4"/>
    <w:rsid w:val="008D7E09"/>
    <w:rsid w:val="008E02F4"/>
    <w:rsid w:val="008E0805"/>
    <w:rsid w:val="008E0ED8"/>
    <w:rsid w:val="008E19F0"/>
    <w:rsid w:val="008E1E44"/>
    <w:rsid w:val="008E3744"/>
    <w:rsid w:val="008E4FD3"/>
    <w:rsid w:val="008E64B5"/>
    <w:rsid w:val="008E671F"/>
    <w:rsid w:val="008E744D"/>
    <w:rsid w:val="008F1012"/>
    <w:rsid w:val="008F2E5C"/>
    <w:rsid w:val="008F3B9C"/>
    <w:rsid w:val="008F5D04"/>
    <w:rsid w:val="008F6214"/>
    <w:rsid w:val="008F6E2A"/>
    <w:rsid w:val="0090025B"/>
    <w:rsid w:val="009013F7"/>
    <w:rsid w:val="0090184B"/>
    <w:rsid w:val="009026E0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03B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77A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678B2"/>
    <w:rsid w:val="009720F3"/>
    <w:rsid w:val="00973584"/>
    <w:rsid w:val="00974E60"/>
    <w:rsid w:val="009765EB"/>
    <w:rsid w:val="0098068D"/>
    <w:rsid w:val="00982551"/>
    <w:rsid w:val="009838E8"/>
    <w:rsid w:val="00984DD9"/>
    <w:rsid w:val="009854AB"/>
    <w:rsid w:val="009855E4"/>
    <w:rsid w:val="00987151"/>
    <w:rsid w:val="009910DD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3358"/>
    <w:rsid w:val="009C3376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46"/>
    <w:rsid w:val="009D5879"/>
    <w:rsid w:val="009D5A15"/>
    <w:rsid w:val="009D6C4A"/>
    <w:rsid w:val="009D7436"/>
    <w:rsid w:val="009D7CC6"/>
    <w:rsid w:val="009E247D"/>
    <w:rsid w:val="009E252B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1A6"/>
    <w:rsid w:val="00A0143E"/>
    <w:rsid w:val="00A01515"/>
    <w:rsid w:val="00A026B2"/>
    <w:rsid w:val="00A04DF4"/>
    <w:rsid w:val="00A06B19"/>
    <w:rsid w:val="00A10D55"/>
    <w:rsid w:val="00A11EC3"/>
    <w:rsid w:val="00A1229D"/>
    <w:rsid w:val="00A1256D"/>
    <w:rsid w:val="00A125A8"/>
    <w:rsid w:val="00A12B81"/>
    <w:rsid w:val="00A12C6A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6D1"/>
    <w:rsid w:val="00A518B6"/>
    <w:rsid w:val="00A51C74"/>
    <w:rsid w:val="00A55CA8"/>
    <w:rsid w:val="00A5641A"/>
    <w:rsid w:val="00A56878"/>
    <w:rsid w:val="00A60603"/>
    <w:rsid w:val="00A614E2"/>
    <w:rsid w:val="00A6776E"/>
    <w:rsid w:val="00A719ED"/>
    <w:rsid w:val="00A7372E"/>
    <w:rsid w:val="00A7408F"/>
    <w:rsid w:val="00A74419"/>
    <w:rsid w:val="00A75D30"/>
    <w:rsid w:val="00A8008D"/>
    <w:rsid w:val="00A84A51"/>
    <w:rsid w:val="00A855C3"/>
    <w:rsid w:val="00A85DCD"/>
    <w:rsid w:val="00A85EF4"/>
    <w:rsid w:val="00A86387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2596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03D3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4F1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08C8"/>
    <w:rsid w:val="00B11191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5254"/>
    <w:rsid w:val="00B36EEF"/>
    <w:rsid w:val="00B37C51"/>
    <w:rsid w:val="00B40133"/>
    <w:rsid w:val="00B41623"/>
    <w:rsid w:val="00B4202E"/>
    <w:rsid w:val="00B46F29"/>
    <w:rsid w:val="00B4713C"/>
    <w:rsid w:val="00B47524"/>
    <w:rsid w:val="00B47994"/>
    <w:rsid w:val="00B509B7"/>
    <w:rsid w:val="00B51CF1"/>
    <w:rsid w:val="00B532DE"/>
    <w:rsid w:val="00B56774"/>
    <w:rsid w:val="00B56C6E"/>
    <w:rsid w:val="00B5721D"/>
    <w:rsid w:val="00B57DF5"/>
    <w:rsid w:val="00B6094A"/>
    <w:rsid w:val="00B6225D"/>
    <w:rsid w:val="00B652A3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87C47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5EB"/>
    <w:rsid w:val="00BC5948"/>
    <w:rsid w:val="00BC5F01"/>
    <w:rsid w:val="00BC6AE0"/>
    <w:rsid w:val="00BD0296"/>
    <w:rsid w:val="00BD339A"/>
    <w:rsid w:val="00BD432A"/>
    <w:rsid w:val="00BD4A6A"/>
    <w:rsid w:val="00BE0035"/>
    <w:rsid w:val="00BE13F5"/>
    <w:rsid w:val="00BE2682"/>
    <w:rsid w:val="00BE6C0A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C9C"/>
    <w:rsid w:val="00C14EF5"/>
    <w:rsid w:val="00C170F3"/>
    <w:rsid w:val="00C179CD"/>
    <w:rsid w:val="00C2143E"/>
    <w:rsid w:val="00C219BA"/>
    <w:rsid w:val="00C251CD"/>
    <w:rsid w:val="00C25594"/>
    <w:rsid w:val="00C25C40"/>
    <w:rsid w:val="00C2681A"/>
    <w:rsid w:val="00C30932"/>
    <w:rsid w:val="00C3158F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2BCC"/>
    <w:rsid w:val="00C6429F"/>
    <w:rsid w:val="00C6448E"/>
    <w:rsid w:val="00C64795"/>
    <w:rsid w:val="00C64BAA"/>
    <w:rsid w:val="00C670A0"/>
    <w:rsid w:val="00C71CAB"/>
    <w:rsid w:val="00C72B5F"/>
    <w:rsid w:val="00C7357A"/>
    <w:rsid w:val="00C741CB"/>
    <w:rsid w:val="00C75244"/>
    <w:rsid w:val="00C75567"/>
    <w:rsid w:val="00C764C6"/>
    <w:rsid w:val="00C76BF1"/>
    <w:rsid w:val="00C80F70"/>
    <w:rsid w:val="00C82EB1"/>
    <w:rsid w:val="00C82F8F"/>
    <w:rsid w:val="00C86947"/>
    <w:rsid w:val="00C90788"/>
    <w:rsid w:val="00C941B7"/>
    <w:rsid w:val="00C945C2"/>
    <w:rsid w:val="00C95996"/>
    <w:rsid w:val="00C9670E"/>
    <w:rsid w:val="00C96DAA"/>
    <w:rsid w:val="00C96EBE"/>
    <w:rsid w:val="00C974CD"/>
    <w:rsid w:val="00CA1948"/>
    <w:rsid w:val="00CA2CC0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B748F"/>
    <w:rsid w:val="00CC07B8"/>
    <w:rsid w:val="00CC0958"/>
    <w:rsid w:val="00CC12B7"/>
    <w:rsid w:val="00CC1497"/>
    <w:rsid w:val="00CC1D79"/>
    <w:rsid w:val="00CC23DB"/>
    <w:rsid w:val="00CC3E88"/>
    <w:rsid w:val="00CC59A7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53ED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07090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006"/>
    <w:rsid w:val="00D309A4"/>
    <w:rsid w:val="00D30C66"/>
    <w:rsid w:val="00D31BF8"/>
    <w:rsid w:val="00D3229D"/>
    <w:rsid w:val="00D3348F"/>
    <w:rsid w:val="00D34D2D"/>
    <w:rsid w:val="00D35BF4"/>
    <w:rsid w:val="00D35FFC"/>
    <w:rsid w:val="00D3673B"/>
    <w:rsid w:val="00D36EFA"/>
    <w:rsid w:val="00D41CA1"/>
    <w:rsid w:val="00D4226C"/>
    <w:rsid w:val="00D4381E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A5CCC"/>
    <w:rsid w:val="00DB03B5"/>
    <w:rsid w:val="00DB220A"/>
    <w:rsid w:val="00DB3D06"/>
    <w:rsid w:val="00DB45CA"/>
    <w:rsid w:val="00DB4642"/>
    <w:rsid w:val="00DC40E1"/>
    <w:rsid w:val="00DC6218"/>
    <w:rsid w:val="00DD4C57"/>
    <w:rsid w:val="00DD5514"/>
    <w:rsid w:val="00DD7BB6"/>
    <w:rsid w:val="00DE32F3"/>
    <w:rsid w:val="00DE33BB"/>
    <w:rsid w:val="00DE5E45"/>
    <w:rsid w:val="00DE5F7D"/>
    <w:rsid w:val="00DF1149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0771D"/>
    <w:rsid w:val="00E11304"/>
    <w:rsid w:val="00E1248B"/>
    <w:rsid w:val="00E12BBF"/>
    <w:rsid w:val="00E12CE1"/>
    <w:rsid w:val="00E13A2F"/>
    <w:rsid w:val="00E14538"/>
    <w:rsid w:val="00E14C20"/>
    <w:rsid w:val="00E15EFD"/>
    <w:rsid w:val="00E16597"/>
    <w:rsid w:val="00E2055A"/>
    <w:rsid w:val="00E20E72"/>
    <w:rsid w:val="00E21467"/>
    <w:rsid w:val="00E21D4D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3E9B"/>
    <w:rsid w:val="00E64FEF"/>
    <w:rsid w:val="00E664CC"/>
    <w:rsid w:val="00E67D6A"/>
    <w:rsid w:val="00E67EA2"/>
    <w:rsid w:val="00E70A0B"/>
    <w:rsid w:val="00E70B8A"/>
    <w:rsid w:val="00E73502"/>
    <w:rsid w:val="00E76835"/>
    <w:rsid w:val="00E77869"/>
    <w:rsid w:val="00E8231C"/>
    <w:rsid w:val="00E82A40"/>
    <w:rsid w:val="00E924A5"/>
    <w:rsid w:val="00E94619"/>
    <w:rsid w:val="00E94EBB"/>
    <w:rsid w:val="00E95822"/>
    <w:rsid w:val="00E962D5"/>
    <w:rsid w:val="00E9637F"/>
    <w:rsid w:val="00E96DF8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19E"/>
    <w:rsid w:val="00EB6CA1"/>
    <w:rsid w:val="00EC1280"/>
    <w:rsid w:val="00EC145F"/>
    <w:rsid w:val="00EC3129"/>
    <w:rsid w:val="00EC387F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3385"/>
    <w:rsid w:val="00EE469C"/>
    <w:rsid w:val="00EE620A"/>
    <w:rsid w:val="00EF2327"/>
    <w:rsid w:val="00EF2EEF"/>
    <w:rsid w:val="00EF5F32"/>
    <w:rsid w:val="00F00540"/>
    <w:rsid w:val="00F01D4E"/>
    <w:rsid w:val="00F052CC"/>
    <w:rsid w:val="00F0609B"/>
    <w:rsid w:val="00F06E9C"/>
    <w:rsid w:val="00F06EFB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4E5D"/>
    <w:rsid w:val="00F25798"/>
    <w:rsid w:val="00F26D26"/>
    <w:rsid w:val="00F3003A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42BD0"/>
    <w:rsid w:val="00F53893"/>
    <w:rsid w:val="00F53CF1"/>
    <w:rsid w:val="00F53F33"/>
    <w:rsid w:val="00F54A47"/>
    <w:rsid w:val="00F54CED"/>
    <w:rsid w:val="00F55A91"/>
    <w:rsid w:val="00F56DAC"/>
    <w:rsid w:val="00F577D6"/>
    <w:rsid w:val="00F606EF"/>
    <w:rsid w:val="00F60B3E"/>
    <w:rsid w:val="00F614D8"/>
    <w:rsid w:val="00F618A5"/>
    <w:rsid w:val="00F61A4E"/>
    <w:rsid w:val="00F62EFB"/>
    <w:rsid w:val="00F63711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87FFA"/>
    <w:rsid w:val="00F91A84"/>
    <w:rsid w:val="00F93F33"/>
    <w:rsid w:val="00F93FAB"/>
    <w:rsid w:val="00F967FC"/>
    <w:rsid w:val="00FA2FFF"/>
    <w:rsid w:val="00FA3708"/>
    <w:rsid w:val="00FA4AB9"/>
    <w:rsid w:val="00FA634F"/>
    <w:rsid w:val="00FA63E1"/>
    <w:rsid w:val="00FB372C"/>
    <w:rsid w:val="00FB3A03"/>
    <w:rsid w:val="00FC083B"/>
    <w:rsid w:val="00FC28F1"/>
    <w:rsid w:val="00FC2C77"/>
    <w:rsid w:val="00FC3623"/>
    <w:rsid w:val="00FC59E6"/>
    <w:rsid w:val="00FC5ED6"/>
    <w:rsid w:val="00FC7172"/>
    <w:rsid w:val="00FD0402"/>
    <w:rsid w:val="00FD1898"/>
    <w:rsid w:val="00FD1C05"/>
    <w:rsid w:val="00FD2F76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7AA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8C47407A-F25C-47BD-828E-2EE5E9B0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B84391CEFAAFB151A4764B365521C6DA87FD46BA57D6CCD365BBC2ADF4AEABDF3AE374120A5791AA250C0I9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C3F6-B826-49A6-9C65-4C5D437E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4</cp:lastModifiedBy>
  <cp:revision>4</cp:revision>
  <cp:lastPrinted>2024-02-15T08:30:00Z</cp:lastPrinted>
  <dcterms:created xsi:type="dcterms:W3CDTF">2024-02-14T10:12:00Z</dcterms:created>
  <dcterms:modified xsi:type="dcterms:W3CDTF">2024-02-15T08:30:00Z</dcterms:modified>
</cp:coreProperties>
</file>